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77034992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LES RATIOS </w:t>
                            </w:r>
                            <w:r w:rsidR="00227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DE </w:t>
                            </w:r>
                            <w:r w:rsidR="00F255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VAL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77034992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LES RATIOS </w:t>
                      </w:r>
                      <w:r w:rsidR="00227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DE </w:t>
                      </w:r>
                      <w:r w:rsidR="00F255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VALORIS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4221DFEE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214956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FAD72B" w14:textId="567527C0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</w:t>
      </w:r>
      <w:r w:rsidR="00227DF3">
        <w:rPr>
          <w:rFonts w:ascii="Arial" w:hAnsi="Arial" w:cs="Arial"/>
          <w:b/>
          <w:bCs/>
          <w:lang w:val="fr-FR"/>
        </w:rPr>
        <w:t xml:space="preserve">DE </w:t>
      </w:r>
      <w:r w:rsidR="00F255FA">
        <w:rPr>
          <w:rFonts w:ascii="Arial" w:hAnsi="Arial" w:cs="Arial"/>
          <w:b/>
          <w:bCs/>
          <w:lang w:val="fr-FR"/>
        </w:rPr>
        <w:t>VALORISATION</w:t>
      </w:r>
    </w:p>
    <w:tbl>
      <w:tblPr>
        <w:tblStyle w:val="Grilledutableau"/>
        <w:tblW w:w="12188" w:type="dxa"/>
        <w:jc w:val="center"/>
        <w:tblLook w:val="04A0" w:firstRow="1" w:lastRow="0" w:firstColumn="1" w:lastColumn="0" w:noHBand="0" w:noVBand="1"/>
      </w:tblPr>
      <w:tblGrid>
        <w:gridCol w:w="3057"/>
        <w:gridCol w:w="4459"/>
        <w:gridCol w:w="4672"/>
      </w:tblGrid>
      <w:tr w:rsidR="00227DF3" w:rsidRPr="00B614EE" w14:paraId="008D8B1C" w14:textId="77777777" w:rsidTr="009A0FF7">
        <w:trPr>
          <w:jc w:val="center"/>
        </w:trPr>
        <w:tc>
          <w:tcPr>
            <w:tcW w:w="3057" w:type="dxa"/>
          </w:tcPr>
          <w:p w14:paraId="04ED7C88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4459" w:type="dxa"/>
          </w:tcPr>
          <w:p w14:paraId="25CF248E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4672" w:type="dxa"/>
          </w:tcPr>
          <w:p w14:paraId="16BA34F0" w14:textId="77777777" w:rsidR="00227DF3" w:rsidRPr="00B614EE" w:rsidRDefault="00227DF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5A007E" w:rsidRPr="006F20EC" w14:paraId="26F8F48D" w14:textId="77777777" w:rsidTr="00073177">
        <w:trPr>
          <w:jc w:val="center"/>
        </w:trPr>
        <w:tc>
          <w:tcPr>
            <w:tcW w:w="3057" w:type="dxa"/>
            <w:vMerge w:val="restart"/>
            <w:vAlign w:val="center"/>
          </w:tcPr>
          <w:p w14:paraId="511E5792" w14:textId="626FDAFD" w:rsidR="005A007E" w:rsidRPr="00227DF3" w:rsidRDefault="005A007E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apitalisation des bénéfices</w:t>
            </w:r>
          </w:p>
        </w:tc>
        <w:tc>
          <w:tcPr>
            <w:tcW w:w="4459" w:type="dxa"/>
            <w:vAlign w:val="center"/>
          </w:tcPr>
          <w:p w14:paraId="14126C8C" w14:textId="0741C60A" w:rsidR="005A007E" w:rsidRPr="00B614EE" w:rsidRDefault="00F95814" w:rsidP="00073177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lisation boursière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net</m:t>
                    </m:r>
                  </m:den>
                </m:f>
              </m:oMath>
            </m:oMathPara>
          </w:p>
        </w:tc>
        <w:tc>
          <w:tcPr>
            <w:tcW w:w="4672" w:type="dxa"/>
            <w:vMerge w:val="restart"/>
            <w:vAlign w:val="center"/>
          </w:tcPr>
          <w:p w14:paraId="20EDF8DC" w14:textId="1F5C85BB" w:rsidR="00894700" w:rsidRDefault="00894700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Ce ratio est couramment utilisé par les investisseurs. Plus le ratio est élevé, plus cher est l’action.</w:t>
            </w:r>
          </w:p>
          <w:p w14:paraId="696D739B" w14:textId="7DC8F1B7" w:rsidR="005A007E" w:rsidRPr="00B614EE" w:rsidRDefault="005A007E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Il doit être comparer en observant </w:t>
            </w:r>
            <w:r w:rsidR="004A51AC">
              <w:rPr>
                <w:rFonts w:ascii="Constantia" w:hAnsi="Constantia" w:cs="Arial"/>
                <w:sz w:val="18"/>
                <w:szCs w:val="18"/>
                <w:lang w:val="fr-FR"/>
              </w:rPr>
              <w:t>son indice tendanciel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’une part et aux concurrents d’autre part.  </w:t>
            </w:r>
          </w:p>
        </w:tc>
      </w:tr>
      <w:tr w:rsidR="005A007E" w:rsidRPr="00073177" w14:paraId="14E2388A" w14:textId="77777777" w:rsidTr="00073177">
        <w:trPr>
          <w:jc w:val="center"/>
        </w:trPr>
        <w:tc>
          <w:tcPr>
            <w:tcW w:w="3057" w:type="dxa"/>
            <w:vMerge/>
            <w:vAlign w:val="center"/>
          </w:tcPr>
          <w:p w14:paraId="72CB65B8" w14:textId="77777777" w:rsidR="005A007E" w:rsidRPr="00227DF3" w:rsidRDefault="005A007E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000A3776" w14:textId="7611A1A7" w:rsidR="005A007E" w:rsidRDefault="00F95814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Cours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une ac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Bénéfice par action</m:t>
                    </m:r>
                  </m:den>
                </m:f>
              </m:oMath>
            </m:oMathPara>
          </w:p>
        </w:tc>
        <w:tc>
          <w:tcPr>
            <w:tcW w:w="4672" w:type="dxa"/>
            <w:vMerge/>
            <w:vAlign w:val="center"/>
          </w:tcPr>
          <w:p w14:paraId="22FE67D6" w14:textId="77777777" w:rsidR="005A007E" w:rsidRPr="00B614EE" w:rsidRDefault="005A007E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  <w:tr w:rsidR="004A51AC" w:rsidRPr="006F20EC" w14:paraId="3D5DDCCF" w14:textId="77777777" w:rsidTr="00073177">
        <w:trPr>
          <w:jc w:val="center"/>
        </w:trPr>
        <w:tc>
          <w:tcPr>
            <w:tcW w:w="3057" w:type="dxa"/>
            <w:vMerge w:val="restart"/>
            <w:vAlign w:val="center"/>
          </w:tcPr>
          <w:p w14:paraId="39AE2D35" w14:textId="3DDBB1E0" w:rsidR="004A51AC" w:rsidRPr="00227DF3" w:rsidRDefault="004A51AC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Valorisation boursière</w:t>
            </w:r>
          </w:p>
        </w:tc>
        <w:tc>
          <w:tcPr>
            <w:tcW w:w="4459" w:type="dxa"/>
            <w:vAlign w:val="center"/>
          </w:tcPr>
          <w:p w14:paraId="6A092EA8" w14:textId="76BC6F11" w:rsidR="004A51AC" w:rsidRPr="00B614EE" w:rsidRDefault="00F95814" w:rsidP="00073177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lisation boursière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Valeur comptable de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ctif économique</m:t>
                    </m:r>
                  </m:den>
                </m:f>
              </m:oMath>
            </m:oMathPara>
          </w:p>
        </w:tc>
        <w:tc>
          <w:tcPr>
            <w:tcW w:w="4672" w:type="dxa"/>
            <w:vMerge w:val="restart"/>
            <w:vAlign w:val="center"/>
          </w:tcPr>
          <w:p w14:paraId="1424A37A" w14:textId="77777777" w:rsidR="004A51AC" w:rsidRDefault="004A51AC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Ce ratio permet de détecter des opportunités d’investissement attractives. Un faible ratio est un signe de sous-valorisation de l’entreprise par le marché. Le ratio en soit n’explique pas les causes de la sous-valorisation. Néanmoins, il constitue un indicateur aux yeux des investisseurs prédateur des actions à bas prix. </w:t>
            </w:r>
          </w:p>
          <w:p w14:paraId="7957EE4C" w14:textId="446F52D1" w:rsidR="00894700" w:rsidRPr="00B614EE" w:rsidRDefault="00894700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Un ratio supérieur à l’unité indique que les investisseurs ont un bon sentiment. </w:t>
            </w:r>
          </w:p>
        </w:tc>
      </w:tr>
      <w:tr w:rsidR="004A51AC" w:rsidRPr="00F255FA" w14:paraId="2B03C879" w14:textId="77777777" w:rsidTr="00073177">
        <w:trPr>
          <w:jc w:val="center"/>
        </w:trPr>
        <w:tc>
          <w:tcPr>
            <w:tcW w:w="3057" w:type="dxa"/>
            <w:vMerge/>
            <w:vAlign w:val="center"/>
          </w:tcPr>
          <w:p w14:paraId="54ECCD23" w14:textId="68DE1D3B" w:rsidR="004A51AC" w:rsidRPr="00227DF3" w:rsidRDefault="004A51AC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1B868CB0" w14:textId="7EFFC35A" w:rsidR="004A51AC" w:rsidRDefault="00F95814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Cours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une ac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 xml:space="preserve">Valeur comptable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une action</m:t>
                    </m:r>
                  </m:den>
                </m:f>
              </m:oMath>
            </m:oMathPara>
          </w:p>
        </w:tc>
        <w:tc>
          <w:tcPr>
            <w:tcW w:w="4672" w:type="dxa"/>
            <w:vMerge/>
            <w:vAlign w:val="center"/>
          </w:tcPr>
          <w:p w14:paraId="13CFEEAB" w14:textId="16EE4AF4" w:rsidR="004A51AC" w:rsidRPr="00B614EE" w:rsidRDefault="004A51AC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  <w:tr w:rsidR="004A51AC" w:rsidRPr="006F20EC" w14:paraId="28A7EFAA" w14:textId="77777777" w:rsidTr="00073177">
        <w:trPr>
          <w:jc w:val="center"/>
        </w:trPr>
        <w:tc>
          <w:tcPr>
            <w:tcW w:w="3057" w:type="dxa"/>
            <w:vAlign w:val="center"/>
          </w:tcPr>
          <w:p w14:paraId="78462FF5" w14:textId="68308ABE" w:rsidR="004A51AC" w:rsidRPr="00227DF3" w:rsidRDefault="00894700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apitalisation du chiffre d’affaires</w:t>
            </w:r>
          </w:p>
        </w:tc>
        <w:tc>
          <w:tcPr>
            <w:tcW w:w="4459" w:type="dxa"/>
            <w:vAlign w:val="center"/>
          </w:tcPr>
          <w:p w14:paraId="37AABAEC" w14:textId="15D51471" w:rsidR="004A51AC" w:rsidRDefault="00F95814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lisation boursière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 d'affair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BD1BF62" w14:textId="6F46B329" w:rsidR="004A51AC" w:rsidRPr="00B614EE" w:rsidRDefault="00622CA9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Un ratio faible est une situation favorable</w:t>
            </w:r>
            <w:r w:rsidR="00DD5606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. Ce ratio permet d’évaluer des opportunités d’investissement parmi les entreprises opérationnelles mais non encore profitables. </w:t>
            </w:r>
          </w:p>
        </w:tc>
      </w:tr>
      <w:tr w:rsidR="004A51AC" w:rsidRPr="006F20EC" w14:paraId="797CB4C7" w14:textId="77777777" w:rsidTr="00073177">
        <w:trPr>
          <w:jc w:val="center"/>
        </w:trPr>
        <w:tc>
          <w:tcPr>
            <w:tcW w:w="3057" w:type="dxa"/>
            <w:vAlign w:val="center"/>
          </w:tcPr>
          <w:p w14:paraId="244FD321" w14:textId="26AACBC0" w:rsidR="004A51AC" w:rsidRPr="00227DF3" w:rsidRDefault="00DD5606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Valeur de marché de l’actif économique</w:t>
            </w:r>
          </w:p>
        </w:tc>
        <w:tc>
          <w:tcPr>
            <w:tcW w:w="4459" w:type="dxa"/>
            <w:vAlign w:val="center"/>
          </w:tcPr>
          <w:p w14:paraId="2563524F" w14:textId="7F747B31" w:rsidR="004A51AC" w:rsidRDefault="00DD5606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8"/>
                    <w:szCs w:val="18"/>
                    <w:lang w:val="fr-FR"/>
                  </w:rPr>
                  <m:t>Capitalisation boursière+Endettement net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6E5978D0" w14:textId="0D230C0A" w:rsidR="004A51AC" w:rsidRPr="00B614EE" w:rsidRDefault="00DD5606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L’indicateur est fortement dépendant des fondamentaux de l’entreprise. Représente la valeur théorique d’acquisition de l’entreprise en cas d’offre publique d’achat.</w:t>
            </w: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4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DBFC" w14:textId="77777777" w:rsidR="00F95814" w:rsidRDefault="00F95814" w:rsidP="008743A1">
      <w:pPr>
        <w:spacing w:after="0" w:line="240" w:lineRule="auto"/>
      </w:pPr>
      <w:r>
        <w:separator/>
      </w:r>
    </w:p>
  </w:endnote>
  <w:endnote w:type="continuationSeparator" w:id="0">
    <w:p w14:paraId="603F636F" w14:textId="77777777" w:rsidR="00F95814" w:rsidRDefault="00F95814" w:rsidP="008743A1">
      <w:pPr>
        <w:spacing w:after="0" w:line="240" w:lineRule="auto"/>
      </w:pPr>
      <w:r>
        <w:continuationSeparator/>
      </w:r>
    </w:p>
  </w:endnote>
  <w:endnote w:type="continuationNotice" w:id="1">
    <w:p w14:paraId="117153E5" w14:textId="77777777" w:rsidR="00F95814" w:rsidRDefault="00F95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25438B2D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1CDE" w14:textId="77777777" w:rsidR="00F95814" w:rsidRDefault="00F95814" w:rsidP="008743A1">
      <w:pPr>
        <w:spacing w:after="0" w:line="240" w:lineRule="auto"/>
      </w:pPr>
      <w:r>
        <w:separator/>
      </w:r>
    </w:p>
  </w:footnote>
  <w:footnote w:type="continuationSeparator" w:id="0">
    <w:p w14:paraId="2D9DF3CC" w14:textId="77777777" w:rsidR="00F95814" w:rsidRDefault="00F95814" w:rsidP="008743A1">
      <w:pPr>
        <w:spacing w:after="0" w:line="240" w:lineRule="auto"/>
      </w:pPr>
      <w:r>
        <w:continuationSeparator/>
      </w:r>
    </w:p>
  </w:footnote>
  <w:footnote w:type="continuationNotice" w:id="1">
    <w:p w14:paraId="225E72D4" w14:textId="77777777" w:rsidR="00F95814" w:rsidRDefault="00F95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405" w14:textId="5A746455" w:rsidR="008743A1" w:rsidRPr="00D26094" w:rsidRDefault="008743A1" w:rsidP="000D3C8C">
    <w:pPr>
      <w:pStyle w:val="En-tte"/>
      <w:rPr>
        <w:rFonts w:ascii="Constantia" w:hAnsi="Constantia"/>
        <w:b/>
        <w:bCs/>
        <w:color w:val="0070C0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5E378C9D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0D3C"/>
    <w:rsid w:val="000471A2"/>
    <w:rsid w:val="00051428"/>
    <w:rsid w:val="00073177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B18DC"/>
    <w:rsid w:val="000C16DA"/>
    <w:rsid w:val="000C34D0"/>
    <w:rsid w:val="000D19A4"/>
    <w:rsid w:val="000D3C8C"/>
    <w:rsid w:val="000E129E"/>
    <w:rsid w:val="000E31A1"/>
    <w:rsid w:val="000F38BA"/>
    <w:rsid w:val="00110B86"/>
    <w:rsid w:val="0011167B"/>
    <w:rsid w:val="00111F5F"/>
    <w:rsid w:val="001164D6"/>
    <w:rsid w:val="00116DD4"/>
    <w:rsid w:val="00123175"/>
    <w:rsid w:val="00125914"/>
    <w:rsid w:val="00131BE3"/>
    <w:rsid w:val="00134A8F"/>
    <w:rsid w:val="001402AE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11F1D"/>
    <w:rsid w:val="00212A6D"/>
    <w:rsid w:val="002147F3"/>
    <w:rsid w:val="00214C3A"/>
    <w:rsid w:val="002170B6"/>
    <w:rsid w:val="00224F6A"/>
    <w:rsid w:val="002256E8"/>
    <w:rsid w:val="00227ADA"/>
    <w:rsid w:val="00227DF3"/>
    <w:rsid w:val="00232678"/>
    <w:rsid w:val="00235D10"/>
    <w:rsid w:val="002417FC"/>
    <w:rsid w:val="00246BC3"/>
    <w:rsid w:val="00247D87"/>
    <w:rsid w:val="00250DF3"/>
    <w:rsid w:val="0026330A"/>
    <w:rsid w:val="00276AE3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5CF8"/>
    <w:rsid w:val="002C6EF6"/>
    <w:rsid w:val="002E205E"/>
    <w:rsid w:val="00301768"/>
    <w:rsid w:val="00301DAD"/>
    <w:rsid w:val="003076DC"/>
    <w:rsid w:val="00316221"/>
    <w:rsid w:val="0032268F"/>
    <w:rsid w:val="00323651"/>
    <w:rsid w:val="00326BFC"/>
    <w:rsid w:val="00327AC0"/>
    <w:rsid w:val="003344AC"/>
    <w:rsid w:val="0033640E"/>
    <w:rsid w:val="003371C5"/>
    <w:rsid w:val="0035324F"/>
    <w:rsid w:val="003604F0"/>
    <w:rsid w:val="00361D99"/>
    <w:rsid w:val="00366031"/>
    <w:rsid w:val="00367AF2"/>
    <w:rsid w:val="00386BEA"/>
    <w:rsid w:val="003912D1"/>
    <w:rsid w:val="003977E1"/>
    <w:rsid w:val="003A5791"/>
    <w:rsid w:val="003A5972"/>
    <w:rsid w:val="003A5D9A"/>
    <w:rsid w:val="003B497D"/>
    <w:rsid w:val="003C2E71"/>
    <w:rsid w:val="003C3661"/>
    <w:rsid w:val="003D59E3"/>
    <w:rsid w:val="003D610E"/>
    <w:rsid w:val="003D6929"/>
    <w:rsid w:val="003D6BAD"/>
    <w:rsid w:val="003E1615"/>
    <w:rsid w:val="003E42A7"/>
    <w:rsid w:val="003E433A"/>
    <w:rsid w:val="003E44AE"/>
    <w:rsid w:val="003F14B3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560F"/>
    <w:rsid w:val="00464C30"/>
    <w:rsid w:val="00471A1B"/>
    <w:rsid w:val="00492354"/>
    <w:rsid w:val="00493A00"/>
    <w:rsid w:val="004967C6"/>
    <w:rsid w:val="004A3A49"/>
    <w:rsid w:val="004A51AC"/>
    <w:rsid w:val="004B2FB5"/>
    <w:rsid w:val="004B48A4"/>
    <w:rsid w:val="004B6C95"/>
    <w:rsid w:val="004C1C3D"/>
    <w:rsid w:val="004D74BA"/>
    <w:rsid w:val="004F10B1"/>
    <w:rsid w:val="004F3B17"/>
    <w:rsid w:val="004F4E37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64232"/>
    <w:rsid w:val="00575326"/>
    <w:rsid w:val="005813E7"/>
    <w:rsid w:val="0058196F"/>
    <w:rsid w:val="00583642"/>
    <w:rsid w:val="0058787E"/>
    <w:rsid w:val="005962DB"/>
    <w:rsid w:val="00597F3F"/>
    <w:rsid w:val="005A007E"/>
    <w:rsid w:val="005A4401"/>
    <w:rsid w:val="005A78B9"/>
    <w:rsid w:val="005C333B"/>
    <w:rsid w:val="005E4B7D"/>
    <w:rsid w:val="005E7F56"/>
    <w:rsid w:val="005F4349"/>
    <w:rsid w:val="006002D5"/>
    <w:rsid w:val="00602E19"/>
    <w:rsid w:val="00610B05"/>
    <w:rsid w:val="00622CA9"/>
    <w:rsid w:val="00625486"/>
    <w:rsid w:val="006319EE"/>
    <w:rsid w:val="00634F47"/>
    <w:rsid w:val="006473E1"/>
    <w:rsid w:val="00647A48"/>
    <w:rsid w:val="00656F79"/>
    <w:rsid w:val="006650FA"/>
    <w:rsid w:val="00682530"/>
    <w:rsid w:val="00684E90"/>
    <w:rsid w:val="00697DC5"/>
    <w:rsid w:val="006A187F"/>
    <w:rsid w:val="006B6642"/>
    <w:rsid w:val="006C0404"/>
    <w:rsid w:val="006C7E44"/>
    <w:rsid w:val="006D49D9"/>
    <w:rsid w:val="006E0ECC"/>
    <w:rsid w:val="006E3770"/>
    <w:rsid w:val="006E7183"/>
    <w:rsid w:val="006F08FB"/>
    <w:rsid w:val="006F0BE9"/>
    <w:rsid w:val="006F20EC"/>
    <w:rsid w:val="006F7D1E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B24C3"/>
    <w:rsid w:val="007C3B22"/>
    <w:rsid w:val="007D78DB"/>
    <w:rsid w:val="007F2CA5"/>
    <w:rsid w:val="007F482E"/>
    <w:rsid w:val="007F5F73"/>
    <w:rsid w:val="00805507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372E"/>
    <w:rsid w:val="00843DC7"/>
    <w:rsid w:val="00844A45"/>
    <w:rsid w:val="00845360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43A1"/>
    <w:rsid w:val="0087619B"/>
    <w:rsid w:val="00876502"/>
    <w:rsid w:val="00880095"/>
    <w:rsid w:val="0088269F"/>
    <w:rsid w:val="00884712"/>
    <w:rsid w:val="00894700"/>
    <w:rsid w:val="00895511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44166"/>
    <w:rsid w:val="00954E7F"/>
    <w:rsid w:val="00957689"/>
    <w:rsid w:val="00960159"/>
    <w:rsid w:val="009662B7"/>
    <w:rsid w:val="00972CA1"/>
    <w:rsid w:val="009730E6"/>
    <w:rsid w:val="00974A8E"/>
    <w:rsid w:val="009B108F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42F3B"/>
    <w:rsid w:val="00A4429B"/>
    <w:rsid w:val="00A547AA"/>
    <w:rsid w:val="00A65B27"/>
    <w:rsid w:val="00A72088"/>
    <w:rsid w:val="00A722BF"/>
    <w:rsid w:val="00A72CC1"/>
    <w:rsid w:val="00A738E5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C23FA"/>
    <w:rsid w:val="00AC35AC"/>
    <w:rsid w:val="00AC579D"/>
    <w:rsid w:val="00AC5A3D"/>
    <w:rsid w:val="00AE009A"/>
    <w:rsid w:val="00AE3FA8"/>
    <w:rsid w:val="00AE64F7"/>
    <w:rsid w:val="00AF285C"/>
    <w:rsid w:val="00B00F84"/>
    <w:rsid w:val="00B12FB2"/>
    <w:rsid w:val="00B242A3"/>
    <w:rsid w:val="00B3044F"/>
    <w:rsid w:val="00B33E84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99"/>
    <w:rsid w:val="00C4564E"/>
    <w:rsid w:val="00C510DC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DD5606"/>
    <w:rsid w:val="00E02EB8"/>
    <w:rsid w:val="00E0325B"/>
    <w:rsid w:val="00E038D4"/>
    <w:rsid w:val="00E0691C"/>
    <w:rsid w:val="00E16A27"/>
    <w:rsid w:val="00E16A70"/>
    <w:rsid w:val="00E320E4"/>
    <w:rsid w:val="00E33D97"/>
    <w:rsid w:val="00E429A5"/>
    <w:rsid w:val="00E45C11"/>
    <w:rsid w:val="00E5475E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D6C6F"/>
    <w:rsid w:val="00EE0FB1"/>
    <w:rsid w:val="00EE1D19"/>
    <w:rsid w:val="00EE264D"/>
    <w:rsid w:val="00F001B1"/>
    <w:rsid w:val="00F17AF3"/>
    <w:rsid w:val="00F17B1F"/>
    <w:rsid w:val="00F255FA"/>
    <w:rsid w:val="00F30A05"/>
    <w:rsid w:val="00F365D8"/>
    <w:rsid w:val="00F41234"/>
    <w:rsid w:val="00F41DA9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4DCB"/>
    <w:rsid w:val="00F95814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5633E-DB69-4A8F-9F7A-14E04B53F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©Copyright Alassane OUATTARA, Ph.D en Finance et Comptabilité</vt:lpstr>
    </vt:vector>
  </TitlesOfParts>
  <Company/>
  <LinksUpToDate>false</LinksUpToDate>
  <CharactersWithSpaces>1682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45</cp:revision>
  <cp:lastPrinted>2020-04-19T09:35:00Z</cp:lastPrinted>
  <dcterms:created xsi:type="dcterms:W3CDTF">2020-03-29T01:14:00Z</dcterms:created>
  <dcterms:modified xsi:type="dcterms:W3CDTF">2022-11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